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Default="002E30C7" w:rsidP="002C6CF4">
      <w:pPr>
        <w:pStyle w:val="Ttulo"/>
        <w:ind w:left="0"/>
        <w:jc w:val="both"/>
        <w:rPr>
          <w:rFonts w:asciiTheme="minorHAnsi" w:hAnsiTheme="minorHAnsi" w:cstheme="minorHAnsi"/>
          <w:sz w:val="22"/>
          <w:szCs w:val="22"/>
          <w:lang w:val="es-CO"/>
        </w:rPr>
      </w:pPr>
    </w:p>
    <w:p w14:paraId="7F618678" w14:textId="7C3E0DEF" w:rsidR="008B67BA" w:rsidRPr="003054D3" w:rsidRDefault="008B67BA" w:rsidP="002C6CF4">
      <w:pPr>
        <w:pStyle w:val="Ttulo"/>
        <w:ind w:left="0"/>
        <w:jc w:val="both"/>
        <w:rPr>
          <w:rFonts w:asciiTheme="minorHAnsi" w:hAnsiTheme="minorHAnsi" w:cstheme="minorHAnsi"/>
          <w:sz w:val="22"/>
          <w:szCs w:val="22"/>
          <w:lang w:val="es-CO"/>
        </w:rPr>
      </w:pPr>
      <w:r>
        <w:rPr>
          <w:rFonts w:asciiTheme="minorHAnsi" w:hAnsiTheme="minorHAnsi" w:cstheme="minorHAnsi"/>
          <w:sz w:val="22"/>
          <w:szCs w:val="22"/>
          <w:lang w:val="es-CO"/>
        </w:rPr>
        <w:t>Grupo 16</w:t>
      </w: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6F902C35"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0F02D5" w:rsidRPr="007B546C">
          <w:rPr>
            <w:rStyle w:val="Hipervnculo"/>
            <w:rFonts w:asciiTheme="minorHAnsi" w:hAnsiTheme="minorHAnsi" w:cstheme="minorHAnsi"/>
            <w:sz w:val="22"/>
            <w:szCs w:val="22"/>
            <w:lang w:val="es-CO"/>
          </w:rPr>
          <w:t>https://github.com/paolamguio/Problem_Set_2</w:t>
        </w:r>
      </w:hyperlink>
    </w:p>
    <w:p w14:paraId="0BCD80F6" w14:textId="75BFF843"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000F02D5">
        <w:rPr>
          <w:rFonts w:asciiTheme="minorHAnsi" w:hAnsiTheme="minorHAnsi" w:cstheme="minorHAnsi"/>
          <w:sz w:val="22"/>
          <w:szCs w:val="22"/>
        </w:rPr>
        <w:t>2</w:t>
      </w:r>
      <w:r w:rsidRPr="003054D3">
        <w:rPr>
          <w:rFonts w:asciiTheme="minorHAnsi" w:hAnsiTheme="minorHAnsi" w:cstheme="minorHAnsi"/>
          <w:sz w:val="22"/>
          <w:szCs w:val="22"/>
        </w:rPr>
        <w:t>:</w:t>
      </w:r>
      <w:r w:rsidRPr="003054D3">
        <w:rPr>
          <w:rFonts w:asciiTheme="minorHAnsi" w:hAnsiTheme="minorHAnsi" w:cstheme="minorHAnsi"/>
          <w:spacing w:val="47"/>
          <w:sz w:val="22"/>
          <w:szCs w:val="22"/>
        </w:rPr>
        <w:t xml:space="preserve"> </w:t>
      </w:r>
      <w:r w:rsidR="00105427" w:rsidRPr="00105427">
        <w:rPr>
          <w:rFonts w:asciiTheme="minorHAnsi" w:hAnsiTheme="minorHAnsi" w:cstheme="minorHAnsi"/>
          <w:sz w:val="22"/>
          <w:szCs w:val="22"/>
        </w:rPr>
        <w:t>Predicting Poverty</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6EC0EA95" w14:textId="54725C79" w:rsidR="00B74E05" w:rsidRDefault="00B74E05">
      <w:pPr>
        <w:pStyle w:val="Textoindependiente"/>
        <w:spacing w:before="10"/>
        <w:ind w:left="0"/>
        <w:rPr>
          <w:rFonts w:asciiTheme="minorHAnsi" w:hAnsiTheme="minorHAnsi" w:cstheme="minorHAnsi"/>
          <w:i/>
          <w:sz w:val="22"/>
          <w:szCs w:val="22"/>
        </w:rPr>
      </w:pPr>
      <w:bookmarkStart w:id="2" w:name="General_Instructions"/>
      <w:bookmarkEnd w:id="2"/>
    </w:p>
    <w:p w14:paraId="7F07FEC9" w14:textId="77777777" w:rsidR="00BF17C4" w:rsidRPr="00BF17C4" w:rsidRDefault="00BF17C4" w:rsidP="00BF17C4">
      <w:pPr>
        <w:ind w:right="401"/>
        <w:jc w:val="both"/>
        <w:rPr>
          <w:lang w:val="es-CO"/>
        </w:rPr>
      </w:pPr>
      <w:r w:rsidRPr="00BF17C4">
        <w:rPr>
          <w:lang w:val="es-CO"/>
        </w:rPr>
        <w:t xml:space="preserve">A pesar de los avances del país en la reducción de la pobreza, en el año 2018 </w:t>
      </w:r>
      <w:r w:rsidRPr="00E257DC">
        <w:rPr>
          <w:lang w:val="es-CO"/>
        </w:rPr>
        <w:t xml:space="preserve">Colombia se </w:t>
      </w:r>
      <w:r w:rsidRPr="00BF17C4">
        <w:rPr>
          <w:lang w:val="es-CO"/>
        </w:rPr>
        <w:t>ubicó</w:t>
      </w:r>
      <w:r w:rsidRPr="00E257DC">
        <w:rPr>
          <w:lang w:val="es-CO"/>
        </w:rPr>
        <w:t xml:space="preserve"> en términos de</w:t>
      </w:r>
      <w:r w:rsidRPr="00BF17C4">
        <w:rPr>
          <w:lang w:val="es-CO"/>
        </w:rPr>
        <w:t xml:space="preserve"> pobreza moderada en el puesto 11 de 14 países de Latinoamérica </w:t>
      </w:r>
      <w:sdt>
        <w:sdtPr>
          <w:id w:val="1149938427"/>
          <w:citation/>
        </w:sdtPr>
        <w:sdtContent>
          <w:r>
            <w:fldChar w:fldCharType="begin"/>
          </w:r>
          <w:r w:rsidRPr="00BF17C4">
            <w:rPr>
              <w:lang w:val="es-CO"/>
            </w:rPr>
            <w:instrText xml:space="preserve"> CITATION CEP19 \l 9226 </w:instrText>
          </w:r>
          <w:r>
            <w:fldChar w:fldCharType="separate"/>
          </w:r>
          <w:r w:rsidRPr="00BF17C4">
            <w:rPr>
              <w:noProof/>
              <w:lang w:val="es-CO"/>
            </w:rPr>
            <w:t>(CEPAL, 2019)</w:t>
          </w:r>
          <w:r>
            <w:fldChar w:fldCharType="end"/>
          </w:r>
        </w:sdtContent>
      </w:sdt>
      <w:r w:rsidRPr="00BF17C4">
        <w:rPr>
          <w:lang w:val="es-CO"/>
        </w:rPr>
        <w:t xml:space="preserve">. Lo anterior resalta la importancia de evaluar el impacto de los programas sociales del Gobierno Nacional enfocados a la reducción de la pobreza, que requiere principalmente de la identificación de los hogares y personas pobres en las diferentes regiones del territorio colombiano para la entrega de ayudas monetarias y en especie a quien más lo necesite y les permita superar la línea de pobreza monetaria. </w:t>
      </w:r>
    </w:p>
    <w:p w14:paraId="70C6636C" w14:textId="77777777" w:rsidR="00BF17C4" w:rsidRPr="00BF17C4" w:rsidRDefault="00BF17C4" w:rsidP="00BF17C4">
      <w:pPr>
        <w:ind w:right="401"/>
        <w:jc w:val="both"/>
        <w:rPr>
          <w:lang w:val="es-CO"/>
        </w:rPr>
      </w:pPr>
    </w:p>
    <w:p w14:paraId="05E11090" w14:textId="77777777" w:rsidR="00BF17C4" w:rsidRPr="00CB0551" w:rsidRDefault="00BF17C4" w:rsidP="00BF17C4">
      <w:pPr>
        <w:ind w:right="401"/>
        <w:jc w:val="both"/>
        <w:rPr>
          <w:lang w:val="es-CO"/>
        </w:rPr>
      </w:pPr>
      <w:r w:rsidRPr="00BF17C4">
        <w:rPr>
          <w:lang w:val="es-CO"/>
        </w:rPr>
        <w:t xml:space="preserve">El principal instrumento de focalización individual en Colombia ha sido el Sistema de Identificación de Potenciales Beneficiarios (Sisbén), cuya cuarta versión se comenzó a implementar desde el año pasado. Sin embargo, el sistema más rápido y fácil de clasificación de la pobreza es la estratificación socioeconómica, donde los estratos 1 y 2 se podrían considerar como pobres. El Sisbén en su primera versión clasificaba a las personas pobres a través de un índice de 0 a 100 basado en la exclusión productiva de las personas (ingresos) y se aplicaba a nivel nacional. </w:t>
      </w:r>
      <w:r w:rsidRPr="00CB0551">
        <w:rPr>
          <w:lang w:val="es-CO"/>
        </w:rPr>
        <w:t>Posteriormente en su segunda versión, aunque se mantuvo el índice de 0 a 100, se cambió la forma de clasificar las personas a través de la exclusión social (privaciones) de las personas y se introdujo la aplicación del índice a nivel urbano y rural.  En la tercera versión, se eliminó la variable del estrato socioeconómico de la persona en su clasificación de la pobreza, se mantuvo como base para la clasificación la exclusión social y se amplió la aplicación del índice de manera diferenciada a las 14 ciudades principales del país.</w:t>
      </w:r>
    </w:p>
    <w:p w14:paraId="26450E33" w14:textId="77777777" w:rsidR="00BF17C4" w:rsidRPr="00CB0551" w:rsidRDefault="00BF17C4" w:rsidP="00BF17C4">
      <w:pPr>
        <w:ind w:right="401"/>
        <w:jc w:val="both"/>
        <w:rPr>
          <w:lang w:val="es-CO"/>
        </w:rPr>
      </w:pPr>
    </w:p>
    <w:p w14:paraId="423E829C" w14:textId="77777777" w:rsidR="00BF17C4" w:rsidRPr="00CB0551" w:rsidRDefault="00BF17C4" w:rsidP="00BF17C4">
      <w:pPr>
        <w:ind w:right="401"/>
        <w:jc w:val="both"/>
        <w:rPr>
          <w:lang w:val="es-CO"/>
        </w:rPr>
      </w:pPr>
      <w:r w:rsidRPr="00CB0551">
        <w:rPr>
          <w:lang w:val="es-CO"/>
        </w:rPr>
        <w:t xml:space="preserve">Como se ha mencionado anteriormente, en los últimos 20 años se ha modificado la forma de identificar a las personas más pobres del país por la importancia de la focalización en la asignación del gasto social para reducir la pobreza del país. Sin embargo, un error de cálculo en el año 2010 conllevó a la exclusión de 4 millones de pobres en Colombia y durante la crisis del </w:t>
      </w:r>
      <w:proofErr w:type="spellStart"/>
      <w:r w:rsidRPr="00CB0551">
        <w:rPr>
          <w:lang w:val="es-CO"/>
        </w:rPr>
        <w:t>Covid</w:t>
      </w:r>
      <w:proofErr w:type="spellEnd"/>
      <w:r w:rsidRPr="00CB0551">
        <w:rPr>
          <w:lang w:val="es-CO"/>
        </w:rPr>
        <w:t xml:space="preserve"> 19, el Departamento Nacional de Planeación (DNP) identificó a 3 millones de hogares pobres que nunca habían recibido una transferencia directa del Estado </w:t>
      </w:r>
      <w:sdt>
        <w:sdtPr>
          <w:id w:val="-459650274"/>
          <w:citation/>
        </w:sdtPr>
        <w:sdtContent>
          <w:r>
            <w:fldChar w:fldCharType="begin"/>
          </w:r>
          <w:r w:rsidRPr="00CB0551">
            <w:rPr>
              <w:lang w:val="es-CO"/>
            </w:rPr>
            <w:instrText xml:space="preserve"> CITATION Fed21 \l 9226 </w:instrText>
          </w:r>
          <w:r>
            <w:fldChar w:fldCharType="separate"/>
          </w:r>
          <w:r w:rsidRPr="00CB0551">
            <w:rPr>
              <w:noProof/>
              <w:lang w:val="es-CO"/>
            </w:rPr>
            <w:t>(Fedesarrollo, 2021)</w:t>
          </w:r>
          <w:r>
            <w:fldChar w:fldCharType="end"/>
          </w:r>
        </w:sdtContent>
      </w:sdt>
      <w:r w:rsidRPr="00CB0551">
        <w:rPr>
          <w:lang w:val="es-CO"/>
        </w:rPr>
        <w:t>. Para evitar que esto vuelva a pasar, DNP ha implementado el Sisbén IV, que tiene un nuevo enfoque conceptual: inclusión social y productiva de las personas para corregir las fallas de exclusión e inclusión de las personas pobres.</w:t>
      </w:r>
    </w:p>
    <w:p w14:paraId="73256A78" w14:textId="77777777" w:rsidR="00BF17C4" w:rsidRPr="00CB0551" w:rsidRDefault="00BF17C4" w:rsidP="00BF17C4">
      <w:pPr>
        <w:ind w:right="401"/>
        <w:jc w:val="both"/>
        <w:rPr>
          <w:lang w:val="es-CO"/>
        </w:rPr>
      </w:pPr>
    </w:p>
    <w:p w14:paraId="7D726897" w14:textId="77777777" w:rsidR="00BF17C4" w:rsidRDefault="00BF17C4" w:rsidP="00BF17C4">
      <w:pPr>
        <w:ind w:right="401"/>
        <w:jc w:val="both"/>
        <w:rPr>
          <w:lang w:val="es-CO"/>
        </w:rPr>
      </w:pPr>
      <w:r w:rsidRPr="00CB0551">
        <w:rPr>
          <w:lang w:val="es-CO"/>
        </w:rPr>
        <w:lastRenderedPageBreak/>
        <w:t>En concordancia con lo anterior, para la definición de los modelos de predicción en la identificación de un hogar o persona pobre, se estudiará la metodología del instrumento de focalización individual del Sisbén IV implementado por DNP recientemente y los resultados presentados por el DANE sobre pobreza monetaria 2021.</w:t>
      </w:r>
    </w:p>
    <w:p w14:paraId="5BA6672B" w14:textId="77777777" w:rsidR="00CB0551" w:rsidRDefault="00CB0551" w:rsidP="00BF17C4">
      <w:pPr>
        <w:ind w:right="401"/>
        <w:jc w:val="both"/>
        <w:rPr>
          <w:lang w:val="es-CO"/>
        </w:rPr>
      </w:pPr>
    </w:p>
    <w:p w14:paraId="77F752E6" w14:textId="2677C8B7" w:rsidR="00CB0551" w:rsidRDefault="00E5705B" w:rsidP="00BF17C4">
      <w:pPr>
        <w:ind w:right="401"/>
        <w:jc w:val="both"/>
        <w:rPr>
          <w:b/>
          <w:bCs/>
          <w:u w:val="single"/>
          <w:lang w:val="es-CO"/>
        </w:rPr>
      </w:pPr>
      <w:r>
        <w:rPr>
          <w:b/>
          <w:bCs/>
          <w:u w:val="single"/>
          <w:lang w:val="es-CO"/>
        </w:rPr>
        <w:t>Sisbén IV:</w:t>
      </w:r>
    </w:p>
    <w:p w14:paraId="4C824097" w14:textId="77777777" w:rsidR="00E5705B" w:rsidRDefault="00E5705B" w:rsidP="00BF17C4">
      <w:pPr>
        <w:ind w:right="401"/>
        <w:jc w:val="both"/>
        <w:rPr>
          <w:b/>
          <w:bCs/>
          <w:u w:val="single"/>
          <w:lang w:val="es-CO"/>
        </w:rPr>
      </w:pPr>
    </w:p>
    <w:p w14:paraId="39DE4B7B" w14:textId="77777777" w:rsidR="00E5705B" w:rsidRPr="00E5705B" w:rsidRDefault="00E5705B" w:rsidP="00BF17C4">
      <w:pPr>
        <w:ind w:right="401"/>
        <w:jc w:val="both"/>
        <w:rPr>
          <w:b/>
          <w:bCs/>
          <w:u w:val="single"/>
          <w:lang w:val="es-CO"/>
        </w:rPr>
      </w:pPr>
    </w:p>
    <w:p w14:paraId="425278A8" w14:textId="764E004B" w:rsidR="00022FE0" w:rsidRPr="00CB0551" w:rsidRDefault="00022FE0">
      <w:pPr>
        <w:pStyle w:val="Textoindependiente"/>
        <w:spacing w:before="10"/>
        <w:ind w:left="0"/>
        <w:rPr>
          <w:rFonts w:asciiTheme="minorHAnsi" w:hAnsiTheme="minorHAnsi" w:cstheme="minorHAnsi"/>
          <w:i/>
          <w:sz w:val="22"/>
          <w:szCs w:val="22"/>
          <w:lang w:val="es-CO"/>
        </w:rPr>
      </w:pPr>
    </w:p>
    <w:p w14:paraId="6F7E9BAF" w14:textId="39D9DDF6" w:rsidR="00022FE0" w:rsidRPr="003054D3" w:rsidRDefault="00EA4002" w:rsidP="00022FE0">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Datos</w:t>
      </w:r>
      <w:proofErr w:type="spellEnd"/>
    </w:p>
    <w:p w14:paraId="1B6AE923" w14:textId="77777777" w:rsidR="00022FE0" w:rsidRDefault="00022FE0">
      <w:pPr>
        <w:pStyle w:val="Textoindependiente"/>
        <w:spacing w:before="10"/>
        <w:ind w:left="0"/>
        <w:rPr>
          <w:rFonts w:asciiTheme="minorHAnsi" w:hAnsiTheme="minorHAnsi" w:cstheme="minorHAnsi"/>
          <w:i/>
          <w:sz w:val="22"/>
          <w:szCs w:val="22"/>
        </w:rPr>
      </w:pPr>
    </w:p>
    <w:p w14:paraId="1536B5DB" w14:textId="0925F627"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Treat this section as an opportunity to present a compelling narrative to</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justify or defend your data choices, walk the reader through your reasoning of how</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you\cleaned" the data, and describe it accordingly with descriptive stats, graphs, etc.</w:t>
      </w:r>
    </w:p>
    <w:p w14:paraId="1060E36E" w14:textId="77777777" w:rsidR="00EA4002" w:rsidRPr="009C5A7F" w:rsidRDefault="00EA4002" w:rsidP="00022FE0">
      <w:pPr>
        <w:widowControl/>
        <w:adjustRightInd w:val="0"/>
        <w:rPr>
          <w:rFonts w:ascii="CMR12" w:eastAsiaTheme="minorHAnsi" w:hAnsi="CMR12" w:cs="CMR12"/>
          <w:color w:val="FF0000"/>
          <w:sz w:val="24"/>
          <w:szCs w:val="24"/>
        </w:rPr>
      </w:pPr>
    </w:p>
    <w:p w14:paraId="6EEB58C4" w14:textId="77777777"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At a minimum, you should include a descriptive statistics table. Use your professional</w:t>
      </w:r>
    </w:p>
    <w:p w14:paraId="55B9389C" w14:textId="2EC82C31"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knowledge to add value to this section. Do not present it as a \dry" list of ingredients.</w:t>
      </w:r>
    </w:p>
    <w:p w14:paraId="505414C3" w14:textId="57B6BEBE" w:rsidR="007F6A69" w:rsidRDefault="007F6A69" w:rsidP="00022FE0">
      <w:pPr>
        <w:widowControl/>
        <w:adjustRightInd w:val="0"/>
        <w:rPr>
          <w:rFonts w:ascii="CMR12" w:eastAsiaTheme="minorHAnsi" w:hAnsi="CMR12" w:cs="CMR12"/>
          <w:sz w:val="24"/>
          <w:szCs w:val="24"/>
        </w:rPr>
      </w:pPr>
    </w:p>
    <w:p w14:paraId="2748DA82" w14:textId="77777777" w:rsidR="009C5A7F" w:rsidRP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 xml:space="preserve">En el proceso de data </w:t>
      </w:r>
      <w:proofErr w:type="spellStart"/>
      <w:r w:rsidRPr="009C5A7F">
        <w:rPr>
          <w:rFonts w:asciiTheme="minorHAnsi" w:hAnsiTheme="minorHAnsi" w:cstheme="minorHAnsi"/>
          <w:iCs/>
          <w:color w:val="FF0000"/>
          <w:w w:val="105"/>
          <w:lang w:val="es-CO"/>
        </w:rPr>
        <w:t>cleaning</w:t>
      </w:r>
      <w:proofErr w:type="spellEnd"/>
      <w:r w:rsidRPr="009C5A7F">
        <w:rPr>
          <w:rFonts w:asciiTheme="minorHAnsi" w:hAnsiTheme="minorHAnsi" w:cstheme="minorHAnsi"/>
          <w:iCs/>
          <w:color w:val="FF0000"/>
          <w:w w:val="105"/>
          <w:lang w:val="es-CO"/>
        </w:rPr>
        <w:t xml:space="preserve"> se seleccionó la variable ocupados la cual define 1= ocupado; 0= no ocupado, de acuerdo con los datos y el directorio, se deduce que esta variable corresponde a las personas que tiene trabajo independientemente de las características de este. Esto quiere decir que cuando la </w:t>
      </w:r>
      <w:proofErr w:type="gramStart"/>
      <w:r w:rsidRPr="009C5A7F">
        <w:rPr>
          <w:rFonts w:asciiTheme="minorHAnsi" w:hAnsiTheme="minorHAnsi" w:cstheme="minorHAnsi"/>
          <w:iCs/>
          <w:color w:val="FF0000"/>
          <w:w w:val="105"/>
          <w:lang w:val="es-CO"/>
        </w:rPr>
        <w:t>variable ocupado</w:t>
      </w:r>
      <w:proofErr w:type="gramEnd"/>
      <w:r w:rsidRPr="009C5A7F">
        <w:rPr>
          <w:rFonts w:asciiTheme="minorHAnsi" w:hAnsiTheme="minorHAnsi" w:cstheme="minorHAnsi"/>
          <w:iCs/>
          <w:color w:val="FF0000"/>
          <w:w w:val="105"/>
          <w:lang w:val="es-CO"/>
        </w:rPr>
        <w:t xml:space="preserve"> toma el valor de 1 el individuo está empleado, por otro lado cuando la variable toma el valor de 0 el individuo puede estar desempleado y/o también puede estar inactivo, por esta razón la variable “</w:t>
      </w:r>
      <w:proofErr w:type="spellStart"/>
      <w:r w:rsidRPr="009C5A7F">
        <w:rPr>
          <w:rFonts w:asciiTheme="minorHAnsi" w:hAnsiTheme="minorHAnsi" w:cstheme="minorHAnsi"/>
          <w:iCs/>
          <w:color w:val="FF0000"/>
          <w:w w:val="105"/>
          <w:lang w:val="es-CO"/>
        </w:rPr>
        <w:t>dsi</w:t>
      </w:r>
      <w:proofErr w:type="spellEnd"/>
      <w:r w:rsidRPr="009C5A7F">
        <w:rPr>
          <w:rFonts w:asciiTheme="minorHAnsi" w:hAnsiTheme="minorHAnsi" w:cstheme="minorHAnsi"/>
          <w:iCs/>
          <w:color w:val="FF0000"/>
          <w:w w:val="105"/>
          <w:lang w:val="es-CO"/>
        </w:rPr>
        <w:t>” que considera los desempleados y los no desempleados, no es una variable idónea para elegir las personas empleadas ya que los no desempleados no necesariamente tienen un trabajo sino que pueden estar inactivos.</w:t>
      </w:r>
    </w:p>
    <w:p w14:paraId="30F38006" w14:textId="77777777" w:rsidR="009C5A7F" w:rsidRP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El objetivo del trabajo se enfoca en los individuos empleados (</w:t>
      </w:r>
      <w:proofErr w:type="spellStart"/>
      <w:r w:rsidRPr="009C5A7F">
        <w:rPr>
          <w:rFonts w:asciiTheme="minorHAnsi" w:hAnsiTheme="minorHAnsi" w:cstheme="minorHAnsi"/>
          <w:iCs/>
          <w:color w:val="FF0000"/>
          <w:w w:val="105"/>
          <w:lang w:val="es-CO"/>
        </w:rPr>
        <w:t>ocu</w:t>
      </w:r>
      <w:proofErr w:type="spellEnd"/>
      <w:r w:rsidRPr="009C5A7F">
        <w:rPr>
          <w:rFonts w:asciiTheme="minorHAnsi" w:hAnsiTheme="minorHAnsi" w:cstheme="minorHAnsi"/>
          <w:iCs/>
          <w:color w:val="FF0000"/>
          <w:w w:val="105"/>
          <w:lang w:val="es-CO"/>
        </w:rPr>
        <w:t>=1) y mayores de 18 años. Se elige la variable “</w:t>
      </w:r>
      <w:proofErr w:type="spellStart"/>
      <w:r w:rsidRPr="009C5A7F">
        <w:rPr>
          <w:rFonts w:asciiTheme="minorHAnsi" w:hAnsiTheme="minorHAnsi" w:cstheme="minorHAnsi"/>
          <w:iCs/>
          <w:color w:val="FF0000"/>
          <w:w w:val="105"/>
          <w:lang w:val="es-CO"/>
        </w:rPr>
        <w:t>ocu</w:t>
      </w:r>
      <w:proofErr w:type="spellEnd"/>
      <w:r w:rsidRPr="009C5A7F">
        <w:rPr>
          <w:rFonts w:asciiTheme="minorHAnsi" w:hAnsiTheme="minorHAnsi" w:cstheme="minorHAnsi"/>
          <w:iCs/>
          <w:color w:val="FF0000"/>
          <w:w w:val="105"/>
          <w:lang w:val="es-CO"/>
        </w:rPr>
        <w:t>” ya que relaciona todas las personas que tienen una ocupación y por lo tanto devengan un ingreso salarial, el enfoque en analizar el ingreso de los individuos que se encuentran empleados y esta variable recoge esa información.</w:t>
      </w:r>
    </w:p>
    <w:p w14:paraId="08833502" w14:textId="0559FC4F"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Inicialmente, la base general de la GEIH contiene 32177 observaciones y una vez realizando el filtro mencionado anteriormente se reduce a 16397 observaciones.</w:t>
      </w:r>
    </w:p>
    <w:p w14:paraId="3E210E8A" w14:textId="77777777" w:rsidR="00C32624" w:rsidRPr="00C32624" w:rsidRDefault="00C32624" w:rsidP="00C32624">
      <w:pPr>
        <w:pStyle w:val="Prrafodelista"/>
        <w:tabs>
          <w:tab w:val="left" w:pos="1221"/>
        </w:tabs>
        <w:spacing w:before="82" w:line="220" w:lineRule="auto"/>
        <w:ind w:left="360" w:right="458" w:firstLine="0"/>
        <w:rPr>
          <w:rFonts w:asciiTheme="minorHAnsi" w:hAnsiTheme="minorHAnsi" w:cstheme="minorHAnsi"/>
          <w:color w:val="FF0000"/>
          <w:lang w:val="es-CO"/>
        </w:rPr>
      </w:pPr>
      <w:r w:rsidRPr="00C32624">
        <w:rPr>
          <w:rFonts w:asciiTheme="minorHAnsi" w:hAnsiTheme="minorHAnsi" w:cstheme="minorHAnsi"/>
          <w:color w:val="FF0000"/>
          <w:w w:val="105"/>
          <w:lang w:val="es-CO"/>
        </w:rPr>
        <w:t>Nota: El proceso anterior se encuentra en el archivo 2_data_</w:t>
      </w:r>
      <w:proofErr w:type="gramStart"/>
      <w:r w:rsidRPr="00C32624">
        <w:rPr>
          <w:rFonts w:asciiTheme="minorHAnsi" w:hAnsiTheme="minorHAnsi" w:cstheme="minorHAnsi"/>
          <w:color w:val="FF0000"/>
          <w:w w:val="105"/>
          <w:lang w:val="es-CO"/>
        </w:rPr>
        <w:t>cleaning.R</w:t>
      </w:r>
      <w:proofErr w:type="gramEnd"/>
      <w:r w:rsidRPr="00C32624">
        <w:rPr>
          <w:rFonts w:asciiTheme="minorHAnsi" w:hAnsiTheme="minorHAnsi" w:cstheme="minorHAnsi"/>
          <w:color w:val="FF0000"/>
          <w:w w:val="105"/>
          <w:lang w:val="es-CO"/>
        </w:rPr>
        <w:t xml:space="preserve"> incluido en la carpeta 2. Scripts.</w:t>
      </w:r>
    </w:p>
    <w:p w14:paraId="683115E0" w14:textId="77777777" w:rsidR="00C32624" w:rsidRPr="009C5A7F" w:rsidRDefault="00C32624" w:rsidP="009C5A7F">
      <w:pPr>
        <w:tabs>
          <w:tab w:val="left" w:pos="706"/>
        </w:tabs>
        <w:spacing w:before="202" w:line="237" w:lineRule="auto"/>
        <w:ind w:right="458"/>
        <w:jc w:val="both"/>
        <w:rPr>
          <w:rFonts w:asciiTheme="minorHAnsi" w:hAnsiTheme="minorHAnsi" w:cstheme="minorHAnsi"/>
          <w:iCs/>
          <w:color w:val="FF0000"/>
          <w:lang w:val="es-CO"/>
        </w:rPr>
      </w:pPr>
    </w:p>
    <w:p w14:paraId="18C060A8" w14:textId="77777777" w:rsidR="009C5A7F" w:rsidRPr="009C5A7F" w:rsidRDefault="009C5A7F" w:rsidP="00022FE0">
      <w:pPr>
        <w:widowControl/>
        <w:adjustRightInd w:val="0"/>
        <w:rPr>
          <w:rFonts w:ascii="CMR12" w:eastAsiaTheme="minorHAnsi" w:hAnsi="CMR12" w:cs="CMR12"/>
          <w:sz w:val="24"/>
          <w:szCs w:val="24"/>
          <w:lang w:val="es-CO"/>
        </w:rPr>
      </w:pPr>
    </w:p>
    <w:p w14:paraId="32AE3C7C" w14:textId="1BF72A38" w:rsidR="007F6A69" w:rsidRPr="003054D3" w:rsidRDefault="007F6A69" w:rsidP="007F6A69">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Modelos</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resultados</w:t>
      </w:r>
      <w:proofErr w:type="spellEnd"/>
    </w:p>
    <w:p w14:paraId="4BA922F0" w14:textId="77777777" w:rsidR="007F6A69" w:rsidRPr="00022FE0" w:rsidRDefault="007F6A69" w:rsidP="00022FE0">
      <w:pPr>
        <w:widowControl/>
        <w:adjustRightInd w:val="0"/>
        <w:rPr>
          <w:rFonts w:ascii="CMR12" w:eastAsiaTheme="minorHAnsi" w:hAnsi="CMR12" w:cs="CMR12"/>
          <w:sz w:val="24"/>
          <w:szCs w:val="24"/>
        </w:rPr>
      </w:pPr>
    </w:p>
    <w:p w14:paraId="3DBD979B" w14:textId="77777777" w:rsidR="00022FE0" w:rsidRPr="00E30B6E" w:rsidRDefault="00022FE0" w:rsidP="00022FE0">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Models and Results. Present the models that you are using. When selecting the best</w:t>
      </w:r>
    </w:p>
    <w:p w14:paraId="1840B973" w14:textId="4C217684" w:rsidR="00022FE0" w:rsidRDefault="00022FE0" w:rsidP="00022FE0">
      <w:pPr>
        <w:pStyle w:val="Textoindependiente"/>
        <w:spacing w:before="10"/>
        <w:ind w:left="0"/>
        <w:rPr>
          <w:rFonts w:ascii="CMR12" w:eastAsiaTheme="minorHAnsi" w:hAnsi="CMR12" w:cs="CMR12"/>
          <w:color w:val="FF0000"/>
        </w:rPr>
      </w:pPr>
      <w:r w:rsidRPr="00E30B6E">
        <w:rPr>
          <w:rFonts w:ascii="CMR12" w:eastAsiaTheme="minorHAnsi" w:hAnsi="CMR12" w:cs="CMR12"/>
          <w:color w:val="FF0000"/>
        </w:rPr>
        <w:t>models, argue why these are the best models for your task.</w:t>
      </w:r>
    </w:p>
    <w:p w14:paraId="3ACC967F" w14:textId="77777777" w:rsidR="00E30B6E" w:rsidRPr="00E30B6E" w:rsidRDefault="00E30B6E" w:rsidP="00022FE0">
      <w:pPr>
        <w:pStyle w:val="Textoindependiente"/>
        <w:spacing w:before="10"/>
        <w:ind w:left="0"/>
        <w:rPr>
          <w:rFonts w:ascii="CMR12" w:eastAsiaTheme="minorHAnsi" w:hAnsi="CMR12" w:cs="CMR12"/>
          <w:color w:val="FF0000"/>
        </w:rPr>
      </w:pPr>
    </w:p>
    <w:p w14:paraId="5F8248C1" w14:textId="7220EDDC" w:rsidR="00E30B6E" w:rsidRPr="00E30B6E" w:rsidRDefault="00E30B6E" w:rsidP="00E30B6E">
      <w:pPr>
        <w:widowControl/>
        <w:adjustRightInd w:val="0"/>
        <w:rPr>
          <w:rFonts w:ascii="CMR12" w:eastAsiaTheme="minorHAnsi" w:hAnsi="CMR12" w:cs="CMR12"/>
          <w:color w:val="FF0000"/>
          <w:sz w:val="24"/>
          <w:szCs w:val="24"/>
        </w:rPr>
      </w:pPr>
      <w:proofErr w:type="gramStart"/>
      <w:r w:rsidRPr="00E30B6E">
        <w:rPr>
          <w:rFonts w:ascii="cmb10" w:eastAsiaTheme="minorHAnsi" w:hAnsi="cmb10" w:cs="cmb10"/>
          <w:color w:val="FF0000"/>
          <w:sz w:val="24"/>
          <w:szCs w:val="24"/>
        </w:rPr>
        <w:t xml:space="preserve">{ </w:t>
      </w:r>
      <w:proofErr w:type="spellStart"/>
      <w:r w:rsidRPr="00E30B6E">
        <w:rPr>
          <w:rFonts w:ascii="CMR12" w:eastAsiaTheme="minorHAnsi" w:hAnsi="CMR12" w:cs="CMR12"/>
          <w:color w:val="FF0000"/>
          <w:sz w:val="24"/>
          <w:szCs w:val="24"/>
        </w:rPr>
        <w:t>Classication</w:t>
      </w:r>
      <w:proofErr w:type="spellEnd"/>
      <w:proofErr w:type="gramEnd"/>
      <w:r w:rsidRPr="00E30B6E">
        <w:rPr>
          <w:rFonts w:ascii="CMR12" w:eastAsiaTheme="minorHAnsi" w:hAnsi="CMR12" w:cs="CMR12"/>
          <w:color w:val="FF0000"/>
          <w:sz w:val="24"/>
          <w:szCs w:val="24"/>
        </w:rPr>
        <w:t xml:space="preserve"> Models. This section should include (not necessarily in this order):</w:t>
      </w:r>
    </w:p>
    <w:p w14:paraId="5194C8DE" w14:textId="0C66189C"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lastRenderedPageBreak/>
        <w:t xml:space="preserve">* </w:t>
      </w:r>
      <w:r w:rsidRPr="00E30B6E">
        <w:rPr>
          <w:rFonts w:ascii="CMR12" w:eastAsiaTheme="minorHAnsi" w:hAnsi="CMR12" w:cs="CMR12"/>
          <w:color w:val="FF0000"/>
          <w:sz w:val="24"/>
          <w:szCs w:val="24"/>
        </w:rPr>
        <w:t xml:space="preserve">A detailed explanation of the </w:t>
      </w:r>
      <w:r w:rsidR="00096785">
        <w:rPr>
          <w:rFonts w:ascii="CMR12" w:eastAsiaTheme="minorHAnsi" w:hAnsi="CMR12" w:cs="CMR12"/>
          <w:color w:val="FF0000"/>
          <w:sz w:val="24"/>
          <w:szCs w:val="24"/>
        </w:rPr>
        <w:t xml:space="preserve">final chosen </w:t>
      </w:r>
      <w:r w:rsidRPr="00E30B6E">
        <w:rPr>
          <w:rFonts w:ascii="CMR12" w:eastAsiaTheme="minorHAnsi" w:hAnsi="CMR12" w:cs="CMR12"/>
          <w:color w:val="FF0000"/>
          <w:sz w:val="24"/>
          <w:szCs w:val="24"/>
        </w:rPr>
        <w:t>model. The explanation must</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evant information.</w:t>
      </w:r>
    </w:p>
    <w:p w14:paraId="744B72DC" w14:textId="147E7D01"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Include comparisons to at least 5 other models. You can compare them in</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terms of ROC, AUC, False Positives, and/or False Negatives.</w:t>
      </w:r>
    </w:p>
    <w:p w14:paraId="124573B0" w14:textId="1E5C01CE" w:rsidR="00677D63" w:rsidRDefault="00677D63" w:rsidP="00677D63">
      <w:pPr>
        <w:tabs>
          <w:tab w:val="left" w:pos="1221"/>
        </w:tabs>
        <w:spacing w:before="57" w:line="206" w:lineRule="auto"/>
        <w:ind w:right="459"/>
        <w:jc w:val="both"/>
        <w:rPr>
          <w:rFonts w:asciiTheme="minorHAnsi" w:hAnsiTheme="minorHAnsi" w:cstheme="minorHAnsi"/>
          <w:lang w:val="es-CO"/>
        </w:rPr>
      </w:pPr>
      <w:r w:rsidRPr="008B67BA">
        <w:rPr>
          <w:rFonts w:asciiTheme="minorHAnsi" w:hAnsiTheme="minorHAnsi" w:cstheme="minorHAnsi"/>
        </w:rPr>
        <w:tab/>
      </w:r>
      <w:r w:rsidRPr="008B67BA">
        <w:rPr>
          <w:rFonts w:asciiTheme="minorHAnsi" w:hAnsiTheme="minorHAnsi" w:cstheme="minorHAnsi"/>
        </w:rPr>
        <w:tab/>
        <w:t xml:space="preserve">         </w:t>
      </w:r>
      <w:r w:rsidRPr="00C107B9">
        <w:rPr>
          <w:rFonts w:asciiTheme="minorHAnsi" w:hAnsiTheme="minorHAnsi" w:cstheme="minorHAnsi"/>
          <w:b/>
          <w:bCs/>
          <w:lang w:val="es-CO"/>
        </w:rPr>
        <w:t xml:space="preserve">Tabla </w:t>
      </w:r>
      <w:proofErr w:type="spellStart"/>
      <w:r>
        <w:rPr>
          <w:rFonts w:asciiTheme="minorHAnsi" w:hAnsiTheme="minorHAnsi" w:cstheme="minorHAnsi"/>
          <w:b/>
          <w:bCs/>
          <w:lang w:val="es-CO"/>
        </w:rPr>
        <w:t>xx</w:t>
      </w:r>
      <w:proofErr w:type="spellEnd"/>
      <w:r w:rsidRPr="00C107B9">
        <w:rPr>
          <w:rFonts w:asciiTheme="minorHAnsi" w:hAnsiTheme="minorHAnsi" w:cstheme="minorHAnsi"/>
          <w:b/>
          <w:bCs/>
          <w:lang w:val="es-CO"/>
        </w:rPr>
        <w:t>.</w:t>
      </w:r>
      <w:r w:rsidRPr="00C107B9">
        <w:rPr>
          <w:rFonts w:asciiTheme="minorHAnsi" w:hAnsiTheme="minorHAnsi" w:cstheme="minorHAnsi"/>
          <w:lang w:val="es-CO"/>
        </w:rPr>
        <w:t xml:space="preserve"> </w:t>
      </w:r>
      <w:r>
        <w:rPr>
          <w:rFonts w:asciiTheme="minorHAnsi" w:hAnsiTheme="minorHAnsi" w:cstheme="minorHAnsi"/>
          <w:lang w:val="es-CO"/>
        </w:rPr>
        <w:t>Resultados modelos</w:t>
      </w:r>
    </w:p>
    <w:tbl>
      <w:tblPr>
        <w:tblW w:w="9498" w:type="dxa"/>
        <w:jc w:val="center"/>
        <w:tblCellMar>
          <w:left w:w="70" w:type="dxa"/>
          <w:right w:w="70" w:type="dxa"/>
        </w:tblCellMar>
        <w:tblLook w:val="04A0" w:firstRow="1" w:lastRow="0" w:firstColumn="1" w:lastColumn="0" w:noHBand="0" w:noVBand="1"/>
      </w:tblPr>
      <w:tblGrid>
        <w:gridCol w:w="851"/>
        <w:gridCol w:w="2126"/>
        <w:gridCol w:w="851"/>
        <w:gridCol w:w="1134"/>
        <w:gridCol w:w="1134"/>
        <w:gridCol w:w="1132"/>
        <w:gridCol w:w="376"/>
        <w:gridCol w:w="272"/>
        <w:gridCol w:w="551"/>
        <w:gridCol w:w="1071"/>
      </w:tblGrid>
      <w:tr w:rsidR="00C6312A" w:rsidRPr="009810D5" w14:paraId="6533ECA6" w14:textId="244D0E67" w:rsidTr="00C6312A">
        <w:trPr>
          <w:trHeight w:val="300"/>
          <w:jc w:val="center"/>
        </w:trPr>
        <w:tc>
          <w:tcPr>
            <w:tcW w:w="851" w:type="dxa"/>
            <w:tcBorders>
              <w:top w:val="nil"/>
              <w:left w:val="nil"/>
              <w:bottom w:val="single" w:sz="4" w:space="0" w:color="auto"/>
              <w:right w:val="nil"/>
            </w:tcBorders>
            <w:shd w:val="clear" w:color="000000" w:fill="E2EFDA"/>
            <w:noWrap/>
            <w:vAlign w:val="center"/>
            <w:hideMark/>
          </w:tcPr>
          <w:p w14:paraId="0D73E222" w14:textId="6291335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Modelo</w:t>
            </w:r>
          </w:p>
        </w:tc>
        <w:tc>
          <w:tcPr>
            <w:tcW w:w="2126" w:type="dxa"/>
            <w:tcBorders>
              <w:top w:val="nil"/>
              <w:left w:val="nil"/>
              <w:bottom w:val="single" w:sz="4" w:space="0" w:color="auto"/>
              <w:right w:val="nil"/>
            </w:tcBorders>
            <w:shd w:val="clear" w:color="000000" w:fill="E2EFDA"/>
            <w:noWrap/>
            <w:vAlign w:val="center"/>
            <w:hideMark/>
          </w:tcPr>
          <w:p w14:paraId="31B6F8DC" w14:textId="77777777" w:rsidR="00C6312A" w:rsidRPr="009810D5" w:rsidRDefault="00C6312A" w:rsidP="00174040">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5375E6D6" w14:textId="3D892AB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ROC</w:t>
            </w:r>
          </w:p>
        </w:tc>
        <w:tc>
          <w:tcPr>
            <w:tcW w:w="1134" w:type="dxa"/>
            <w:tcBorders>
              <w:top w:val="nil"/>
              <w:left w:val="nil"/>
              <w:bottom w:val="single" w:sz="4" w:space="0" w:color="auto"/>
              <w:right w:val="nil"/>
            </w:tcBorders>
            <w:shd w:val="clear" w:color="000000" w:fill="E2EFDA"/>
            <w:noWrap/>
            <w:vAlign w:val="center"/>
            <w:hideMark/>
          </w:tcPr>
          <w:p w14:paraId="6D25948E" w14:textId="3CDBF61F"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AUC</w:t>
            </w:r>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55C0EC3E" w14:textId="44B72006"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ensibilidad</w:t>
            </w:r>
          </w:p>
        </w:tc>
        <w:tc>
          <w:tcPr>
            <w:tcW w:w="1134" w:type="dxa"/>
            <w:tcBorders>
              <w:top w:val="nil"/>
              <w:left w:val="nil"/>
              <w:bottom w:val="single" w:sz="4" w:space="0" w:color="auto"/>
              <w:right w:val="nil"/>
            </w:tcBorders>
            <w:shd w:val="clear" w:color="000000" w:fill="E2EFDA"/>
          </w:tcPr>
          <w:p w14:paraId="34AE7387" w14:textId="585C5F6E" w:rsidR="00C6312A"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Especificidad</w:t>
            </w:r>
          </w:p>
        </w:tc>
        <w:tc>
          <w:tcPr>
            <w:tcW w:w="1134" w:type="dxa"/>
            <w:gridSpan w:val="3"/>
            <w:tcBorders>
              <w:top w:val="nil"/>
              <w:left w:val="nil"/>
              <w:bottom w:val="single" w:sz="4" w:space="0" w:color="auto"/>
              <w:right w:val="nil"/>
            </w:tcBorders>
            <w:shd w:val="clear" w:color="000000" w:fill="E2EFDA"/>
          </w:tcPr>
          <w:p w14:paraId="3A9DFC8B" w14:textId="6625B6B0" w:rsidR="00C6312A" w:rsidRDefault="001F335B" w:rsidP="004452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I</w:t>
            </w:r>
          </w:p>
        </w:tc>
        <w:tc>
          <w:tcPr>
            <w:tcW w:w="1134" w:type="dxa"/>
            <w:tcBorders>
              <w:top w:val="nil"/>
              <w:left w:val="nil"/>
              <w:bottom w:val="single" w:sz="4" w:space="0" w:color="auto"/>
              <w:right w:val="nil"/>
            </w:tcBorders>
            <w:shd w:val="clear" w:color="000000" w:fill="E2EFDA"/>
          </w:tcPr>
          <w:p w14:paraId="3B2E4C60" w14:textId="2474C9F1" w:rsidR="00C6312A"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NO</w:t>
            </w:r>
          </w:p>
        </w:tc>
      </w:tr>
      <w:tr w:rsidR="001F335B" w:rsidRPr="009810D5" w14:paraId="39CB9AA9" w14:textId="14C7B4DF" w:rsidTr="008E1831">
        <w:trPr>
          <w:trHeight w:val="780"/>
          <w:jc w:val="center"/>
        </w:trPr>
        <w:tc>
          <w:tcPr>
            <w:tcW w:w="851" w:type="dxa"/>
            <w:vMerge w:val="restart"/>
            <w:tcBorders>
              <w:top w:val="nil"/>
              <w:left w:val="nil"/>
              <w:right w:val="nil"/>
            </w:tcBorders>
            <w:shd w:val="clear" w:color="auto" w:fill="auto"/>
            <w:noWrap/>
            <w:vAlign w:val="center"/>
            <w:hideMark/>
          </w:tcPr>
          <w:p w14:paraId="140A8C40" w14:textId="6E930CDA" w:rsidR="001F335B" w:rsidRPr="009810D5" w:rsidRDefault="001F335B"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right w:val="nil"/>
            </w:tcBorders>
            <w:shd w:val="clear" w:color="auto" w:fill="auto"/>
            <w:vAlign w:val="center"/>
            <w:hideMark/>
          </w:tcPr>
          <w:p w14:paraId="73B334F6" w14:textId="59E4601E"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vMerge w:val="restart"/>
            <w:tcBorders>
              <w:top w:val="nil"/>
              <w:left w:val="nil"/>
              <w:right w:val="nil"/>
            </w:tcBorders>
            <w:shd w:val="clear" w:color="auto" w:fill="auto"/>
            <w:vAlign w:val="center"/>
          </w:tcPr>
          <w:p w14:paraId="3D03A6AC" w14:textId="26423B53"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501DDE23" w14:textId="0C469C46"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24DFD3C3" w14:textId="64739AC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tcPr>
          <w:p w14:paraId="6E1AAC19"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500C3B1" w14:textId="77777777"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SI</w:t>
            </w:r>
          </w:p>
        </w:tc>
        <w:tc>
          <w:tcPr>
            <w:tcW w:w="284" w:type="dxa"/>
            <w:tcBorders>
              <w:top w:val="nil"/>
              <w:left w:val="nil"/>
              <w:right w:val="nil"/>
            </w:tcBorders>
          </w:tcPr>
          <w:p w14:paraId="0E5D357C" w14:textId="0D0286F9" w:rsidR="001F335B" w:rsidRPr="009810D5" w:rsidRDefault="001F335B" w:rsidP="00174040">
            <w:pPr>
              <w:widowControl/>
              <w:autoSpaceDE/>
              <w:autoSpaceDN/>
              <w:jc w:val="center"/>
              <w:rPr>
                <w:rFonts w:eastAsia="Times New Roman"/>
                <w:color w:val="000000"/>
                <w:sz w:val="18"/>
                <w:szCs w:val="18"/>
                <w:lang w:val="es-CO" w:eastAsia="es-CO"/>
              </w:rPr>
            </w:pPr>
          </w:p>
        </w:tc>
        <w:tc>
          <w:tcPr>
            <w:tcW w:w="567" w:type="dxa"/>
            <w:vMerge w:val="restart"/>
            <w:tcBorders>
              <w:top w:val="nil"/>
              <w:left w:val="nil"/>
              <w:right w:val="nil"/>
            </w:tcBorders>
          </w:tcPr>
          <w:p w14:paraId="5661500E" w14:textId="5463E8B6"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1134" w:type="dxa"/>
            <w:vMerge w:val="restart"/>
            <w:tcBorders>
              <w:top w:val="nil"/>
              <w:left w:val="nil"/>
              <w:right w:val="nil"/>
            </w:tcBorders>
          </w:tcPr>
          <w:p w14:paraId="3FFB29D7" w14:textId="77777777" w:rsidR="001F335B"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w:t>
            </w:r>
            <w:proofErr w:type="spellEnd"/>
          </w:p>
          <w:p w14:paraId="4C728077" w14:textId="61C79064" w:rsidR="001F335B" w:rsidRPr="009810D5" w:rsidRDefault="001F335B" w:rsidP="00174040">
            <w:pPr>
              <w:widowControl/>
              <w:autoSpaceDE/>
              <w:autoSpaceDN/>
              <w:jc w:val="center"/>
              <w:rPr>
                <w:rFonts w:eastAsia="Times New Roman"/>
                <w:color w:val="000000"/>
                <w:sz w:val="18"/>
                <w:szCs w:val="18"/>
                <w:lang w:val="es-CO" w:eastAsia="es-CO"/>
              </w:rPr>
            </w:pPr>
          </w:p>
        </w:tc>
      </w:tr>
      <w:tr w:rsidR="001F335B" w:rsidRPr="009810D5" w14:paraId="1F862E37" w14:textId="77777777" w:rsidTr="008E1831">
        <w:trPr>
          <w:trHeight w:val="780"/>
          <w:jc w:val="center"/>
        </w:trPr>
        <w:tc>
          <w:tcPr>
            <w:tcW w:w="851" w:type="dxa"/>
            <w:vMerge/>
            <w:tcBorders>
              <w:left w:val="nil"/>
              <w:bottom w:val="nil"/>
              <w:right w:val="nil"/>
            </w:tcBorders>
            <w:shd w:val="clear" w:color="auto" w:fill="auto"/>
            <w:noWrap/>
            <w:vAlign w:val="center"/>
          </w:tcPr>
          <w:p w14:paraId="7BECF219" w14:textId="77777777" w:rsidR="001F335B" w:rsidRDefault="001F335B" w:rsidP="00174040">
            <w:pPr>
              <w:widowControl/>
              <w:autoSpaceDE/>
              <w:autoSpaceDN/>
              <w:jc w:val="center"/>
              <w:rPr>
                <w:rFonts w:eastAsia="Times New Roman"/>
                <w:b/>
                <w:bCs/>
                <w:color w:val="000000"/>
                <w:sz w:val="18"/>
                <w:szCs w:val="18"/>
                <w:lang w:val="es-CO" w:eastAsia="es-CO"/>
              </w:rPr>
            </w:pPr>
          </w:p>
        </w:tc>
        <w:tc>
          <w:tcPr>
            <w:tcW w:w="2126" w:type="dxa"/>
            <w:vMerge/>
            <w:tcBorders>
              <w:left w:val="nil"/>
              <w:bottom w:val="nil"/>
              <w:right w:val="nil"/>
            </w:tcBorders>
            <w:shd w:val="clear" w:color="auto" w:fill="auto"/>
            <w:vAlign w:val="center"/>
          </w:tcPr>
          <w:p w14:paraId="4C10AF34" w14:textId="77777777" w:rsidR="001F335B" w:rsidRDefault="001F335B" w:rsidP="00174040">
            <w:pPr>
              <w:widowControl/>
              <w:autoSpaceDE/>
              <w:autoSpaceDN/>
              <w:jc w:val="center"/>
              <w:rPr>
                <w:rFonts w:eastAsia="Times New Roman"/>
                <w:color w:val="000000"/>
                <w:sz w:val="18"/>
                <w:szCs w:val="18"/>
                <w:lang w:val="es-CO" w:eastAsia="es-CO"/>
              </w:rPr>
            </w:pPr>
          </w:p>
        </w:tc>
        <w:tc>
          <w:tcPr>
            <w:tcW w:w="851" w:type="dxa"/>
            <w:vMerge/>
            <w:tcBorders>
              <w:left w:val="nil"/>
              <w:right w:val="nil"/>
            </w:tcBorders>
            <w:shd w:val="clear" w:color="auto" w:fill="auto"/>
            <w:vAlign w:val="center"/>
          </w:tcPr>
          <w:p w14:paraId="371E3D20"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1E1BC94C"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2B0625D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25E5F8DB"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1B3EA22" w14:textId="0000CADF"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NO</w:t>
            </w:r>
          </w:p>
        </w:tc>
        <w:tc>
          <w:tcPr>
            <w:tcW w:w="284" w:type="dxa"/>
            <w:tcBorders>
              <w:top w:val="nil"/>
              <w:left w:val="nil"/>
              <w:right w:val="nil"/>
            </w:tcBorders>
          </w:tcPr>
          <w:p w14:paraId="02889DF0" w14:textId="36CB5620" w:rsidR="001F335B" w:rsidRDefault="001F335B" w:rsidP="00174040">
            <w:pPr>
              <w:widowControl/>
              <w:autoSpaceDE/>
              <w:autoSpaceDN/>
              <w:jc w:val="center"/>
              <w:rPr>
                <w:rFonts w:eastAsia="Times New Roman"/>
                <w:color w:val="000000"/>
                <w:sz w:val="18"/>
                <w:szCs w:val="18"/>
                <w:lang w:val="es-CO" w:eastAsia="es-CO"/>
              </w:rPr>
            </w:pPr>
          </w:p>
        </w:tc>
        <w:tc>
          <w:tcPr>
            <w:tcW w:w="567" w:type="dxa"/>
            <w:vMerge/>
            <w:tcBorders>
              <w:left w:val="nil"/>
              <w:right w:val="nil"/>
            </w:tcBorders>
          </w:tcPr>
          <w:p w14:paraId="4E1FB26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310B74A2" w14:textId="77777777" w:rsidR="001F335B" w:rsidRPr="009810D5" w:rsidRDefault="001F335B" w:rsidP="00174040">
            <w:pPr>
              <w:widowControl/>
              <w:autoSpaceDE/>
              <w:autoSpaceDN/>
              <w:jc w:val="center"/>
              <w:rPr>
                <w:rFonts w:eastAsia="Times New Roman"/>
                <w:color w:val="000000"/>
                <w:sz w:val="18"/>
                <w:szCs w:val="18"/>
                <w:lang w:val="es-CO" w:eastAsia="es-CO"/>
              </w:rPr>
            </w:pPr>
          </w:p>
        </w:tc>
      </w:tr>
      <w:tr w:rsidR="00C6312A" w:rsidRPr="009810D5" w14:paraId="4417B228" w14:textId="5A55FA91"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35E2BE47" w14:textId="2F18312C"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bottom w:val="nil"/>
              <w:right w:val="nil"/>
            </w:tcBorders>
            <w:shd w:val="clear" w:color="auto" w:fill="auto"/>
            <w:vAlign w:val="center"/>
            <w:hideMark/>
          </w:tcPr>
          <w:p w14:paraId="56AA74A5" w14:textId="733006F7"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tcBorders>
              <w:top w:val="nil"/>
              <w:left w:val="nil"/>
              <w:bottom w:val="nil"/>
              <w:right w:val="nil"/>
            </w:tcBorders>
            <w:shd w:val="clear" w:color="auto" w:fill="auto"/>
            <w:vAlign w:val="center"/>
          </w:tcPr>
          <w:p w14:paraId="6449C963" w14:textId="40EBA2A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7DBFC6EF" w14:textId="2612F91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413FB536" w14:textId="55EAA6EF"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67B9ED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080D7A4F"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F7A6AC9"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1BC06C3A" w14:textId="4E7237BC" w:rsidTr="00C6312A">
        <w:trPr>
          <w:trHeight w:val="780"/>
          <w:jc w:val="center"/>
        </w:trPr>
        <w:tc>
          <w:tcPr>
            <w:tcW w:w="851" w:type="dxa"/>
            <w:vMerge/>
            <w:tcBorders>
              <w:top w:val="nil"/>
              <w:left w:val="nil"/>
              <w:bottom w:val="nil"/>
              <w:right w:val="nil"/>
            </w:tcBorders>
            <w:vAlign w:val="center"/>
            <w:hideMark/>
          </w:tcPr>
          <w:p w14:paraId="5C1A84B1"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061642E"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334CDF13" w14:textId="59E2C3B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716B5BF" w14:textId="66B8C82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471A15" w14:textId="2ACBC7B2"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086EA0A"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38B6C7F2"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ED11080"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297DF206" w14:textId="211AD2DA"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4004A352" w14:textId="3BD94752"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x</w:t>
            </w:r>
            <w:proofErr w:type="spellEnd"/>
          </w:p>
        </w:tc>
        <w:tc>
          <w:tcPr>
            <w:tcW w:w="2126" w:type="dxa"/>
            <w:vMerge w:val="restart"/>
            <w:tcBorders>
              <w:top w:val="nil"/>
              <w:left w:val="nil"/>
              <w:bottom w:val="nil"/>
              <w:right w:val="nil"/>
            </w:tcBorders>
            <w:shd w:val="clear" w:color="auto" w:fill="auto"/>
            <w:vAlign w:val="center"/>
            <w:hideMark/>
          </w:tcPr>
          <w:p w14:paraId="0CFA47C0" w14:textId="08D54A1C"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851" w:type="dxa"/>
            <w:tcBorders>
              <w:top w:val="nil"/>
              <w:left w:val="nil"/>
              <w:bottom w:val="nil"/>
              <w:right w:val="nil"/>
            </w:tcBorders>
            <w:shd w:val="clear" w:color="auto" w:fill="auto"/>
            <w:vAlign w:val="center"/>
          </w:tcPr>
          <w:p w14:paraId="789F44BF" w14:textId="259916F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111D55D7" w14:textId="5885F1C6"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72D5B9" w14:textId="6B7A93D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6BEAA1FC"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5018646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1D17C7EB"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6E75593F" w14:textId="587C8B83" w:rsidTr="00C6312A">
        <w:trPr>
          <w:trHeight w:val="780"/>
          <w:jc w:val="center"/>
        </w:trPr>
        <w:tc>
          <w:tcPr>
            <w:tcW w:w="851" w:type="dxa"/>
            <w:vMerge/>
            <w:tcBorders>
              <w:top w:val="nil"/>
              <w:left w:val="nil"/>
              <w:bottom w:val="nil"/>
              <w:right w:val="nil"/>
            </w:tcBorders>
            <w:vAlign w:val="center"/>
            <w:hideMark/>
          </w:tcPr>
          <w:p w14:paraId="5FBAA585"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66CDB40"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6923EA5C" w14:textId="15E50CE1"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1E2A989" w14:textId="5741E46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0F8EA5A5" w14:textId="7D12D9FE"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ED960DE"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195C7D78"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3D010811"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bl>
    <w:p w14:paraId="26EDA978" w14:textId="77777777" w:rsidR="00677D63" w:rsidRDefault="00677D63" w:rsidP="00677D63">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Pr="00370442">
        <w:rPr>
          <w:rFonts w:asciiTheme="minorHAnsi" w:hAnsiTheme="minorHAnsi" w:cstheme="minorHAnsi"/>
          <w:sz w:val="18"/>
          <w:szCs w:val="18"/>
          <w:lang w:val="es-CO"/>
        </w:rPr>
        <w:t xml:space="preserve">Fuente: Elaboración propia </w:t>
      </w:r>
    </w:p>
    <w:p w14:paraId="538E399F" w14:textId="77777777" w:rsidR="00677D63" w:rsidRPr="00E30B6E" w:rsidRDefault="00677D63" w:rsidP="00E30B6E">
      <w:pPr>
        <w:widowControl/>
        <w:adjustRightInd w:val="0"/>
        <w:rPr>
          <w:rFonts w:ascii="CMR12" w:eastAsiaTheme="minorHAnsi" w:hAnsi="CMR12" w:cs="CMR12"/>
          <w:color w:val="FF0000"/>
          <w:sz w:val="24"/>
          <w:szCs w:val="24"/>
        </w:rPr>
      </w:pPr>
    </w:p>
    <w:p w14:paraId="5B91331A" w14:textId="729247A3"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ative importance in the prediction.</w:t>
      </w:r>
    </w:p>
    <w:p w14:paraId="06D1679D" w14:textId="1761ADE8"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any sub-sampling approach used to address class imbalances.</w:t>
      </w:r>
    </w:p>
    <w:p w14:paraId="19595E2C" w14:textId="77777777" w:rsidR="00677D63" w:rsidRDefault="00677D63" w:rsidP="00E30B6E">
      <w:pPr>
        <w:widowControl/>
        <w:adjustRightInd w:val="0"/>
        <w:rPr>
          <w:rFonts w:ascii="CMR12" w:eastAsiaTheme="minorHAnsi" w:hAnsi="CMR12" w:cs="CMR12"/>
          <w:color w:val="FF0000"/>
          <w:sz w:val="24"/>
          <w:szCs w:val="24"/>
        </w:rPr>
      </w:pPr>
    </w:p>
    <w:p w14:paraId="26880B2D" w14:textId="77777777" w:rsidR="00E30B6E" w:rsidRDefault="00E30B6E" w:rsidP="00E30B6E">
      <w:pPr>
        <w:widowControl/>
        <w:adjustRightInd w:val="0"/>
        <w:rPr>
          <w:rFonts w:ascii="CMR12" w:eastAsiaTheme="minorHAnsi" w:hAnsi="CMR12" w:cs="CMR12"/>
          <w:color w:val="FF0000"/>
          <w:sz w:val="24"/>
          <w:szCs w:val="24"/>
        </w:rPr>
      </w:pPr>
    </w:p>
    <w:p w14:paraId="786A8FB4" w14:textId="1DD658E8" w:rsidR="00E30B6E" w:rsidRDefault="00E30B6E" w:rsidP="00E30B6E">
      <w:pPr>
        <w:widowControl/>
        <w:adjustRightInd w:val="0"/>
        <w:rPr>
          <w:rFonts w:ascii="CMR12" w:eastAsiaTheme="minorHAnsi" w:hAnsi="CMR12" w:cs="CMR12"/>
          <w:color w:val="FF0000"/>
          <w:sz w:val="24"/>
          <w:szCs w:val="24"/>
        </w:rPr>
      </w:pPr>
      <w:r>
        <w:rPr>
          <w:rFonts w:ascii="CMR12" w:eastAsiaTheme="minorHAnsi" w:hAnsi="CMR12" w:cs="CMR12"/>
          <w:color w:val="FF0000"/>
          <w:sz w:val="24"/>
          <w:szCs w:val="24"/>
        </w:rPr>
        <w:t xml:space="preserve"> </w:t>
      </w:r>
      <w:proofErr w:type="gramStart"/>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Income</w:t>
      </w:r>
      <w:proofErr w:type="gramEnd"/>
      <w:r w:rsidRPr="00E30B6E">
        <w:rPr>
          <w:rFonts w:ascii="CMR12" w:eastAsiaTheme="minorHAnsi" w:hAnsi="CMR12" w:cs="CMR12"/>
          <w:color w:val="FF0000"/>
          <w:sz w:val="24"/>
          <w:szCs w:val="24"/>
        </w:rPr>
        <w:t xml:space="preserve"> regression Models. This section should include (not necessarily in this</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order)</w:t>
      </w:r>
    </w:p>
    <w:p w14:paraId="51F9A1AE" w14:textId="43A3D23F"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A detailed explanation of the _</w:t>
      </w:r>
      <w:proofErr w:type="spellStart"/>
      <w:r w:rsidRPr="005D2D07">
        <w:rPr>
          <w:rFonts w:ascii="CMR12" w:eastAsiaTheme="minorHAnsi" w:hAnsi="CMR12" w:cs="CMR12"/>
          <w:color w:val="FF0000"/>
          <w:sz w:val="24"/>
          <w:szCs w:val="24"/>
        </w:rPr>
        <w:t>nal</w:t>
      </w:r>
      <w:proofErr w:type="spellEnd"/>
      <w:r w:rsidRPr="005D2D07">
        <w:rPr>
          <w:rFonts w:ascii="CMR12" w:eastAsiaTheme="minorHAnsi" w:hAnsi="CMR12" w:cs="CMR12"/>
          <w:color w:val="FF0000"/>
          <w:sz w:val="24"/>
          <w:szCs w:val="24"/>
        </w:rPr>
        <w:t xml:space="preserve"> chosen model. The explanation must</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evant information.</w:t>
      </w:r>
    </w:p>
    <w:p w14:paraId="093CEF61" w14:textId="23562EAA"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Include comparisons to at least 5 other models. Compare them in terms of</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MSE.</w:t>
      </w:r>
    </w:p>
    <w:p w14:paraId="0C7C39F3" w14:textId="3D28F171"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Convert the predicted income to a binary indicator and show the performance in terms of the False Positives, and/or False Negatives.</w:t>
      </w:r>
    </w:p>
    <w:p w14:paraId="529C4B61" w14:textId="0A47328D"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ative importance in the prediction.</w:t>
      </w:r>
    </w:p>
    <w:p w14:paraId="72CEB87C" w14:textId="77777777" w:rsidR="005D2D07" w:rsidRPr="005D2D07" w:rsidRDefault="005D2D07" w:rsidP="005D2D07">
      <w:pPr>
        <w:widowControl/>
        <w:adjustRightInd w:val="0"/>
        <w:rPr>
          <w:rFonts w:ascii="SFRM1200" w:eastAsiaTheme="minorHAnsi" w:hAnsi="SFRM1200" w:cs="SFRM1200"/>
          <w:color w:val="FF0000"/>
          <w:sz w:val="24"/>
          <w:szCs w:val="24"/>
        </w:rPr>
      </w:pPr>
    </w:p>
    <w:p w14:paraId="5104AB55" w14:textId="3596BC9E" w:rsidR="005D2D07" w:rsidRPr="005D2D07" w:rsidRDefault="005D2D07" w:rsidP="005D2D07">
      <w:pPr>
        <w:widowControl/>
        <w:adjustRightInd w:val="0"/>
        <w:rPr>
          <w:rFonts w:ascii="CMR12" w:eastAsiaTheme="minorHAnsi" w:hAnsi="CMR12" w:cs="CMR12"/>
          <w:color w:val="FF0000"/>
          <w:sz w:val="24"/>
          <w:szCs w:val="24"/>
        </w:rPr>
      </w:pPr>
      <w:r w:rsidRPr="005D2D07">
        <w:rPr>
          <w:rFonts w:ascii="CMR12" w:eastAsiaTheme="minorHAnsi" w:hAnsi="CMR12" w:cs="CMR12"/>
          <w:color w:val="FF0000"/>
          <w:sz w:val="24"/>
          <w:szCs w:val="24"/>
        </w:rPr>
        <w:t>Conclusions and recommendations. In this section, you state the main takeaways of</w:t>
      </w:r>
    </w:p>
    <w:p w14:paraId="431D766D" w14:textId="3B2DAB01" w:rsidR="005D2D07" w:rsidRPr="005D2D07" w:rsidRDefault="005D2D07" w:rsidP="005D2D07">
      <w:pPr>
        <w:widowControl/>
        <w:adjustRightInd w:val="0"/>
        <w:rPr>
          <w:rFonts w:asciiTheme="minorHAnsi" w:hAnsiTheme="minorHAnsi" w:cstheme="minorHAnsi"/>
          <w:i/>
          <w:color w:val="FF0000"/>
        </w:rPr>
      </w:pPr>
      <w:proofErr w:type="spellStart"/>
      <w:r w:rsidRPr="005D2D07">
        <w:rPr>
          <w:rFonts w:ascii="CMR12" w:eastAsiaTheme="minorHAnsi" w:hAnsi="CMR12" w:cs="CMR12"/>
          <w:color w:val="FF0000"/>
          <w:sz w:val="24"/>
          <w:szCs w:val="24"/>
          <w:lang w:val="es-CO"/>
        </w:rPr>
        <w:t>your</w:t>
      </w:r>
      <w:proofErr w:type="spellEnd"/>
      <w:r w:rsidRPr="005D2D07">
        <w:rPr>
          <w:rFonts w:ascii="CMR12" w:eastAsiaTheme="minorHAnsi" w:hAnsi="CMR12" w:cs="CMR12"/>
          <w:color w:val="FF0000"/>
          <w:sz w:val="24"/>
          <w:szCs w:val="24"/>
          <w:lang w:val="es-CO"/>
        </w:rPr>
        <w:t xml:space="preserve"> </w:t>
      </w:r>
      <w:proofErr w:type="spellStart"/>
      <w:r w:rsidRPr="005D2D07">
        <w:rPr>
          <w:rFonts w:ascii="CMR12" w:eastAsiaTheme="minorHAnsi" w:hAnsi="CMR12" w:cs="CMR12"/>
          <w:color w:val="FF0000"/>
          <w:sz w:val="24"/>
          <w:szCs w:val="24"/>
          <w:lang w:val="es-CO"/>
        </w:rPr>
        <w:t>work</w:t>
      </w:r>
      <w:proofErr w:type="spellEnd"/>
      <w:r w:rsidRPr="005D2D07">
        <w:rPr>
          <w:rFonts w:ascii="CMR12" w:eastAsiaTheme="minorHAnsi" w:hAnsi="CMR12" w:cs="CMR12"/>
          <w:color w:val="FF0000"/>
          <w:sz w:val="24"/>
          <w:szCs w:val="24"/>
          <w:lang w:val="es-CO"/>
        </w:rPr>
        <w:t>.</w:t>
      </w:r>
    </w:p>
    <w:p w14:paraId="6D067F46" w14:textId="77777777" w:rsidR="00C32624" w:rsidRPr="00E30B6E" w:rsidRDefault="00C32624" w:rsidP="00B12F4B">
      <w:pPr>
        <w:pStyle w:val="Prrafodelista"/>
        <w:tabs>
          <w:tab w:val="left" w:pos="1221"/>
        </w:tabs>
        <w:spacing w:before="82" w:line="220" w:lineRule="auto"/>
        <w:ind w:left="360" w:right="458" w:firstLine="0"/>
        <w:rPr>
          <w:rFonts w:asciiTheme="minorHAnsi" w:hAnsiTheme="minorHAnsi" w:cstheme="minorHAnsi"/>
          <w:w w:val="105"/>
        </w:rPr>
      </w:pP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footerReference w:type="default" r:id="rId9"/>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87E2" w14:textId="77777777" w:rsidR="00190B15" w:rsidRDefault="00190B15">
      <w:r>
        <w:separator/>
      </w:r>
    </w:p>
  </w:endnote>
  <w:endnote w:type="continuationSeparator" w:id="0">
    <w:p w14:paraId="5B4AF653" w14:textId="77777777" w:rsidR="00190B15" w:rsidRDefault="001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mb10">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2AFB" w14:textId="77777777" w:rsidR="00190B15" w:rsidRDefault="00190B15">
      <w:r>
        <w:separator/>
      </w:r>
    </w:p>
  </w:footnote>
  <w:footnote w:type="continuationSeparator" w:id="0">
    <w:p w14:paraId="399F5796" w14:textId="77777777" w:rsidR="00190B15" w:rsidRDefault="00190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1D7A1B09"/>
    <w:multiLevelType w:val="multilevel"/>
    <w:tmpl w:val="B596CD74"/>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7" w15:restartNumberingAfterBreak="0">
    <w:nsid w:val="1FA36098"/>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8"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9"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10" w15:restartNumberingAfterBreak="0">
    <w:nsid w:val="23C6243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11"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12"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3"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4"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5"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7"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8"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9"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20"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1"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6"/>
  </w:num>
  <w:num w:numId="2" w16cid:durableId="752505662">
    <w:abstractNumId w:val="1"/>
  </w:num>
  <w:num w:numId="3" w16cid:durableId="2002810817">
    <w:abstractNumId w:val="13"/>
  </w:num>
  <w:num w:numId="4" w16cid:durableId="463351807">
    <w:abstractNumId w:val="5"/>
  </w:num>
  <w:num w:numId="5" w16cid:durableId="326321658">
    <w:abstractNumId w:val="2"/>
  </w:num>
  <w:num w:numId="6" w16cid:durableId="1481188474">
    <w:abstractNumId w:val="3"/>
  </w:num>
  <w:num w:numId="7" w16cid:durableId="143619373">
    <w:abstractNumId w:val="12"/>
  </w:num>
  <w:num w:numId="8" w16cid:durableId="1380783400">
    <w:abstractNumId w:val="14"/>
  </w:num>
  <w:num w:numId="9" w16cid:durableId="1125661542">
    <w:abstractNumId w:val="8"/>
  </w:num>
  <w:num w:numId="10" w16cid:durableId="2120829404">
    <w:abstractNumId w:val="15"/>
  </w:num>
  <w:num w:numId="11" w16cid:durableId="1397631025">
    <w:abstractNumId w:val="18"/>
  </w:num>
  <w:num w:numId="12" w16cid:durableId="1443040215">
    <w:abstractNumId w:val="0"/>
  </w:num>
  <w:num w:numId="13" w16cid:durableId="459736161">
    <w:abstractNumId w:val="21"/>
  </w:num>
  <w:num w:numId="14" w16cid:durableId="154341545">
    <w:abstractNumId w:val="4"/>
  </w:num>
  <w:num w:numId="15" w16cid:durableId="231891661">
    <w:abstractNumId w:val="20"/>
  </w:num>
  <w:num w:numId="16" w16cid:durableId="1944535108">
    <w:abstractNumId w:val="11"/>
  </w:num>
  <w:num w:numId="17" w16cid:durableId="875657078">
    <w:abstractNumId w:val="19"/>
  </w:num>
  <w:num w:numId="18" w16cid:durableId="301816728">
    <w:abstractNumId w:val="9"/>
  </w:num>
  <w:num w:numId="19" w16cid:durableId="13581569">
    <w:abstractNumId w:val="17"/>
  </w:num>
  <w:num w:numId="20" w16cid:durableId="1173446524">
    <w:abstractNumId w:val="10"/>
  </w:num>
  <w:num w:numId="21" w16cid:durableId="1399866660">
    <w:abstractNumId w:val="6"/>
  </w:num>
  <w:num w:numId="22" w16cid:durableId="2030061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F20"/>
    <w:rsid w:val="00010DFC"/>
    <w:rsid w:val="000117B5"/>
    <w:rsid w:val="0001441E"/>
    <w:rsid w:val="000146E2"/>
    <w:rsid w:val="00014DB3"/>
    <w:rsid w:val="00020140"/>
    <w:rsid w:val="00022FE0"/>
    <w:rsid w:val="00024614"/>
    <w:rsid w:val="000263C4"/>
    <w:rsid w:val="00032272"/>
    <w:rsid w:val="00033451"/>
    <w:rsid w:val="0003576F"/>
    <w:rsid w:val="000418B1"/>
    <w:rsid w:val="000422D6"/>
    <w:rsid w:val="0004589B"/>
    <w:rsid w:val="00045A15"/>
    <w:rsid w:val="00045CDF"/>
    <w:rsid w:val="00055279"/>
    <w:rsid w:val="00065C2E"/>
    <w:rsid w:val="0006647B"/>
    <w:rsid w:val="00067A2A"/>
    <w:rsid w:val="00071600"/>
    <w:rsid w:val="00075455"/>
    <w:rsid w:val="0008239B"/>
    <w:rsid w:val="000823D9"/>
    <w:rsid w:val="0008510E"/>
    <w:rsid w:val="00087231"/>
    <w:rsid w:val="000872FE"/>
    <w:rsid w:val="00090563"/>
    <w:rsid w:val="000952A2"/>
    <w:rsid w:val="00095C17"/>
    <w:rsid w:val="000966B6"/>
    <w:rsid w:val="00096785"/>
    <w:rsid w:val="000A06F4"/>
    <w:rsid w:val="000A20DA"/>
    <w:rsid w:val="000A2D57"/>
    <w:rsid w:val="000A4038"/>
    <w:rsid w:val="000A6C8E"/>
    <w:rsid w:val="000A7E44"/>
    <w:rsid w:val="000B2858"/>
    <w:rsid w:val="000C0172"/>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02D5"/>
    <w:rsid w:val="000F1011"/>
    <w:rsid w:val="000F4B78"/>
    <w:rsid w:val="000F556D"/>
    <w:rsid w:val="000F6EBB"/>
    <w:rsid w:val="000F7D0C"/>
    <w:rsid w:val="00101CC2"/>
    <w:rsid w:val="00105427"/>
    <w:rsid w:val="001073A0"/>
    <w:rsid w:val="00110E6D"/>
    <w:rsid w:val="00113ABE"/>
    <w:rsid w:val="001142C2"/>
    <w:rsid w:val="001229F6"/>
    <w:rsid w:val="00131ADD"/>
    <w:rsid w:val="0013227D"/>
    <w:rsid w:val="0013465D"/>
    <w:rsid w:val="00135720"/>
    <w:rsid w:val="0013769E"/>
    <w:rsid w:val="00137898"/>
    <w:rsid w:val="00140C3B"/>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90B15"/>
    <w:rsid w:val="001A2320"/>
    <w:rsid w:val="001A264B"/>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3C8E"/>
    <w:rsid w:val="001E5757"/>
    <w:rsid w:val="001E5B29"/>
    <w:rsid w:val="001F08DB"/>
    <w:rsid w:val="001F335B"/>
    <w:rsid w:val="001F6AF3"/>
    <w:rsid w:val="00204368"/>
    <w:rsid w:val="002046A8"/>
    <w:rsid w:val="00204963"/>
    <w:rsid w:val="002051AF"/>
    <w:rsid w:val="00210CE2"/>
    <w:rsid w:val="00214038"/>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16D1"/>
    <w:rsid w:val="002A1709"/>
    <w:rsid w:val="002A41B0"/>
    <w:rsid w:val="002A7066"/>
    <w:rsid w:val="002B1550"/>
    <w:rsid w:val="002B49E4"/>
    <w:rsid w:val="002B4C3B"/>
    <w:rsid w:val="002B6317"/>
    <w:rsid w:val="002B6F7A"/>
    <w:rsid w:val="002C2C3C"/>
    <w:rsid w:val="002C553D"/>
    <w:rsid w:val="002C6CF4"/>
    <w:rsid w:val="002C7E75"/>
    <w:rsid w:val="002D3117"/>
    <w:rsid w:val="002D3BE5"/>
    <w:rsid w:val="002E30C7"/>
    <w:rsid w:val="002F1B67"/>
    <w:rsid w:val="002F2E4B"/>
    <w:rsid w:val="002F34A7"/>
    <w:rsid w:val="002F3925"/>
    <w:rsid w:val="002F6F85"/>
    <w:rsid w:val="002F74CF"/>
    <w:rsid w:val="003008D1"/>
    <w:rsid w:val="003014F9"/>
    <w:rsid w:val="003015B9"/>
    <w:rsid w:val="003054D3"/>
    <w:rsid w:val="00305CF0"/>
    <w:rsid w:val="00306025"/>
    <w:rsid w:val="00325F18"/>
    <w:rsid w:val="00326F63"/>
    <w:rsid w:val="00335051"/>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5AB7"/>
    <w:rsid w:val="003E6DFE"/>
    <w:rsid w:val="003E7AA1"/>
    <w:rsid w:val="003F03AE"/>
    <w:rsid w:val="003F3F7C"/>
    <w:rsid w:val="003F50F4"/>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240"/>
    <w:rsid w:val="004454C6"/>
    <w:rsid w:val="0045417A"/>
    <w:rsid w:val="00455ADF"/>
    <w:rsid w:val="00460079"/>
    <w:rsid w:val="00461407"/>
    <w:rsid w:val="00462CD3"/>
    <w:rsid w:val="00464992"/>
    <w:rsid w:val="00466FB9"/>
    <w:rsid w:val="00471B1B"/>
    <w:rsid w:val="00471DC9"/>
    <w:rsid w:val="00475A4E"/>
    <w:rsid w:val="00475ECC"/>
    <w:rsid w:val="00477D60"/>
    <w:rsid w:val="00483ED4"/>
    <w:rsid w:val="00487174"/>
    <w:rsid w:val="004907B8"/>
    <w:rsid w:val="00491827"/>
    <w:rsid w:val="00492970"/>
    <w:rsid w:val="00492D0A"/>
    <w:rsid w:val="0049342B"/>
    <w:rsid w:val="004A0C4A"/>
    <w:rsid w:val="004A18E9"/>
    <w:rsid w:val="004A2347"/>
    <w:rsid w:val="004A2890"/>
    <w:rsid w:val="004A5734"/>
    <w:rsid w:val="004A6E3D"/>
    <w:rsid w:val="004A70A2"/>
    <w:rsid w:val="004B1E5E"/>
    <w:rsid w:val="004B20B1"/>
    <w:rsid w:val="004B5627"/>
    <w:rsid w:val="004B5DF6"/>
    <w:rsid w:val="004C0CF7"/>
    <w:rsid w:val="004C280C"/>
    <w:rsid w:val="004C523A"/>
    <w:rsid w:val="004C67FD"/>
    <w:rsid w:val="004D2E58"/>
    <w:rsid w:val="004D3DE6"/>
    <w:rsid w:val="004D75D7"/>
    <w:rsid w:val="004D7736"/>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27B"/>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2D07"/>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5EB0"/>
    <w:rsid w:val="00677416"/>
    <w:rsid w:val="00677D63"/>
    <w:rsid w:val="006838C0"/>
    <w:rsid w:val="00686501"/>
    <w:rsid w:val="00686A71"/>
    <w:rsid w:val="00687367"/>
    <w:rsid w:val="00687A6B"/>
    <w:rsid w:val="0069009E"/>
    <w:rsid w:val="00692D9F"/>
    <w:rsid w:val="00696EEB"/>
    <w:rsid w:val="006A388F"/>
    <w:rsid w:val="006A7A5D"/>
    <w:rsid w:val="006B2CE6"/>
    <w:rsid w:val="006B762C"/>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D72"/>
    <w:rsid w:val="00723719"/>
    <w:rsid w:val="00723E65"/>
    <w:rsid w:val="00724609"/>
    <w:rsid w:val="007249BF"/>
    <w:rsid w:val="00730F8E"/>
    <w:rsid w:val="00731EFB"/>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C5971"/>
    <w:rsid w:val="007D1FFE"/>
    <w:rsid w:val="007D2C95"/>
    <w:rsid w:val="007D3004"/>
    <w:rsid w:val="007E0DC7"/>
    <w:rsid w:val="007E11EA"/>
    <w:rsid w:val="007E279E"/>
    <w:rsid w:val="007E3634"/>
    <w:rsid w:val="007E3CB4"/>
    <w:rsid w:val="007E7C62"/>
    <w:rsid w:val="007F0DC5"/>
    <w:rsid w:val="007F2CFE"/>
    <w:rsid w:val="007F2F5C"/>
    <w:rsid w:val="007F362E"/>
    <w:rsid w:val="007F6A69"/>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7BA"/>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41C"/>
    <w:rsid w:val="009129FC"/>
    <w:rsid w:val="009165E3"/>
    <w:rsid w:val="00921201"/>
    <w:rsid w:val="00923C73"/>
    <w:rsid w:val="009245C8"/>
    <w:rsid w:val="0092739C"/>
    <w:rsid w:val="009305D6"/>
    <w:rsid w:val="0093234E"/>
    <w:rsid w:val="009324A2"/>
    <w:rsid w:val="009343BD"/>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A74"/>
    <w:rsid w:val="009A3B73"/>
    <w:rsid w:val="009A50C7"/>
    <w:rsid w:val="009A53B0"/>
    <w:rsid w:val="009A5A95"/>
    <w:rsid w:val="009A5D61"/>
    <w:rsid w:val="009B121A"/>
    <w:rsid w:val="009B1D32"/>
    <w:rsid w:val="009B32ED"/>
    <w:rsid w:val="009B72DE"/>
    <w:rsid w:val="009C02A0"/>
    <w:rsid w:val="009C1F54"/>
    <w:rsid w:val="009C5A7F"/>
    <w:rsid w:val="009D249B"/>
    <w:rsid w:val="009D4479"/>
    <w:rsid w:val="009D6BC7"/>
    <w:rsid w:val="009D7216"/>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6C2B"/>
    <w:rsid w:val="00A4488B"/>
    <w:rsid w:val="00A46576"/>
    <w:rsid w:val="00A467A1"/>
    <w:rsid w:val="00A507AB"/>
    <w:rsid w:val="00A52749"/>
    <w:rsid w:val="00A5407C"/>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56590"/>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A6686"/>
    <w:rsid w:val="00BB1AB9"/>
    <w:rsid w:val="00BB36CF"/>
    <w:rsid w:val="00BC2979"/>
    <w:rsid w:val="00BD156E"/>
    <w:rsid w:val="00BD1F3B"/>
    <w:rsid w:val="00BD4293"/>
    <w:rsid w:val="00BD49EF"/>
    <w:rsid w:val="00BE014E"/>
    <w:rsid w:val="00BE2BEF"/>
    <w:rsid w:val="00BE3ECC"/>
    <w:rsid w:val="00BE58F0"/>
    <w:rsid w:val="00BE6CBD"/>
    <w:rsid w:val="00BE7AF3"/>
    <w:rsid w:val="00BF030D"/>
    <w:rsid w:val="00BF17C4"/>
    <w:rsid w:val="00BF2B12"/>
    <w:rsid w:val="00BF4ABC"/>
    <w:rsid w:val="00BF521B"/>
    <w:rsid w:val="00C00510"/>
    <w:rsid w:val="00C02943"/>
    <w:rsid w:val="00C107B9"/>
    <w:rsid w:val="00C11F62"/>
    <w:rsid w:val="00C14FC1"/>
    <w:rsid w:val="00C20B7E"/>
    <w:rsid w:val="00C23D18"/>
    <w:rsid w:val="00C261AC"/>
    <w:rsid w:val="00C26B5D"/>
    <w:rsid w:val="00C31DE4"/>
    <w:rsid w:val="00C32624"/>
    <w:rsid w:val="00C3275F"/>
    <w:rsid w:val="00C3346F"/>
    <w:rsid w:val="00C3363E"/>
    <w:rsid w:val="00C34E61"/>
    <w:rsid w:val="00C35FB0"/>
    <w:rsid w:val="00C42842"/>
    <w:rsid w:val="00C4311E"/>
    <w:rsid w:val="00C448C9"/>
    <w:rsid w:val="00C45E41"/>
    <w:rsid w:val="00C53532"/>
    <w:rsid w:val="00C547ED"/>
    <w:rsid w:val="00C549E6"/>
    <w:rsid w:val="00C6312A"/>
    <w:rsid w:val="00C63CA1"/>
    <w:rsid w:val="00C67A80"/>
    <w:rsid w:val="00C71904"/>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0551"/>
    <w:rsid w:val="00CB70BF"/>
    <w:rsid w:val="00CB758D"/>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0B6E"/>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5705B"/>
    <w:rsid w:val="00E62490"/>
    <w:rsid w:val="00E63338"/>
    <w:rsid w:val="00E64F6A"/>
    <w:rsid w:val="00E74581"/>
    <w:rsid w:val="00E76DBA"/>
    <w:rsid w:val="00E80E72"/>
    <w:rsid w:val="00E82905"/>
    <w:rsid w:val="00E85273"/>
    <w:rsid w:val="00E85793"/>
    <w:rsid w:val="00E9179B"/>
    <w:rsid w:val="00E91B3B"/>
    <w:rsid w:val="00E93BBA"/>
    <w:rsid w:val="00E93DB0"/>
    <w:rsid w:val="00E95482"/>
    <w:rsid w:val="00E95D0D"/>
    <w:rsid w:val="00E97284"/>
    <w:rsid w:val="00EA02B8"/>
    <w:rsid w:val="00EA049B"/>
    <w:rsid w:val="00EA20FD"/>
    <w:rsid w:val="00EA2BAC"/>
    <w:rsid w:val="00EA4002"/>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A85"/>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5719A"/>
    <w:rsid w:val="00F606EF"/>
    <w:rsid w:val="00F612A4"/>
    <w:rsid w:val="00F62B0D"/>
    <w:rsid w:val="00F714F6"/>
    <w:rsid w:val="00F75F12"/>
    <w:rsid w:val="00F76BEF"/>
    <w:rsid w:val="00F8009B"/>
    <w:rsid w:val="00F90FCD"/>
    <w:rsid w:val="00FA0097"/>
    <w:rsid w:val="00FA1D6B"/>
    <w:rsid w:val="00FA3471"/>
    <w:rsid w:val="00FA611B"/>
    <w:rsid w:val="00FB2600"/>
    <w:rsid w:val="00FB2A00"/>
    <w:rsid w:val="00FB2D98"/>
    <w:rsid w:val="00FB3BD3"/>
    <w:rsid w:val="00FB4244"/>
    <w:rsid w:val="00FB7D88"/>
    <w:rsid w:val="00FB7EC4"/>
    <w:rsid w:val="00FC75F7"/>
    <w:rsid w:val="00FD023D"/>
    <w:rsid w:val="00FD68CA"/>
    <w:rsid w:val="00FD74FF"/>
    <w:rsid w:val="00FE3D2E"/>
    <w:rsid w:val="00FE6066"/>
    <w:rsid w:val="00FF1C39"/>
    <w:rsid w:val="00FF23A0"/>
    <w:rsid w:val="00FF5238"/>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Misc</b:SourceType>
    <b:Guid>{6895FB04-2556-45B9-9902-6AC7A1FC6C40}</b:Guid>
    <b:Author>
      <b:Author>
        <b:Corporate>CEPAL</b:Corporate>
      </b:Author>
    </b:Author>
    <b:Title>Panorama Social de América Latina</b:Title>
    <b:Year>2019</b:Year>
    <b:City>Sanitago</b:City>
    <b:CountryRegion>Chile</b:CountryRegion>
    <b:RefOrder>1</b:RefOrder>
  </b:Source>
  <b:Source>
    <b:Tag>Fed21</b:Tag>
    <b:SourceType>BookSection</b:SourceType>
    <b:Guid>{8EF0D1E9-0CF3-4E24-AFBA-387EE3EE672F}</b:Guid>
    <b:Title>Descifrar el futuro. La economía colombiana en los próximos 10 años</b:Title>
    <b:Year>2021</b:Year>
    <b:City>Bogotá</b:City>
    <b:Publisher>Pinguin Ramdon House</b:Publisher>
    <b:Author>
      <b:Author>
        <b:Corporate>Fedesarrollo</b:Corporate>
      </b:Author>
    </b:Author>
    <b:Pages>177-260</b:Pages>
    <b:RefOrder>2</b:RefOrder>
  </b:Source>
</b:Sources>
</file>

<file path=customXml/itemProps1.xml><?xml version="1.0" encoding="utf-8"?>
<ds:datastoreItem xmlns:ds="http://schemas.openxmlformats.org/officeDocument/2006/customXml" ds:itemID="{5B83727A-AB93-4F57-B03C-E2BA26F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6</cp:revision>
  <cp:lastPrinted>2022-06-28T05:59:00Z</cp:lastPrinted>
  <dcterms:created xsi:type="dcterms:W3CDTF">2022-07-09T21:14:00Z</dcterms:created>
  <dcterms:modified xsi:type="dcterms:W3CDTF">2022-07-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